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0361" w14:textId="77777777" w:rsidR="00502725" w:rsidRDefault="00502725"/>
    <w:p w14:paraId="3768A10D" w14:textId="600BD5C7" w:rsidR="001F5B62" w:rsidRPr="00502725" w:rsidRDefault="00502725" w:rsidP="00502725">
      <w:pPr>
        <w:jc w:val="center"/>
        <w:rPr>
          <w:b/>
          <w:bCs/>
          <w:u w:val="single"/>
        </w:rPr>
      </w:pPr>
      <w:r w:rsidRPr="00502725">
        <w:rPr>
          <w:b/>
          <w:bCs/>
          <w:u w:val="single"/>
        </w:rPr>
        <w:t xml:space="preserve">STRATEGIE KOMUNITNĚ VEDENÉHO MÍSTNÍHO ROZVOJE MAS NADĚJE o.p.s. PRO OBDOBÍ 2021 - 2027 </w:t>
      </w:r>
    </w:p>
    <w:p w14:paraId="3F80759A" w14:textId="77777777" w:rsidR="00502725" w:rsidRDefault="00502725"/>
    <w:p w14:paraId="7DB2D4FC" w14:textId="417EA9DE" w:rsidR="00502725" w:rsidRDefault="00502725" w:rsidP="00502725">
      <w:pPr>
        <w:jc w:val="center"/>
        <w:rPr>
          <w:b/>
          <w:bCs/>
        </w:rPr>
      </w:pPr>
      <w:r w:rsidRPr="00502725">
        <w:rPr>
          <w:b/>
          <w:bCs/>
        </w:rPr>
        <w:t>PŘIPOMÍNKOVÝ list</w:t>
      </w:r>
      <w:r w:rsidR="00517797">
        <w:rPr>
          <w:b/>
          <w:bCs/>
        </w:rPr>
        <w:t xml:space="preserve"> - projednání s veřejností</w:t>
      </w:r>
    </w:p>
    <w:p w14:paraId="4792157D" w14:textId="4A4F4A1B" w:rsidR="00502725" w:rsidRDefault="00502725" w:rsidP="00502725">
      <w:pPr>
        <w:jc w:val="center"/>
        <w:rPr>
          <w:b/>
          <w:bCs/>
        </w:rPr>
      </w:pPr>
    </w:p>
    <w:p w14:paraId="1DD0BBB6" w14:textId="4044FB13" w:rsidR="00502725" w:rsidRDefault="00502725" w:rsidP="0050272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TERMÍN PRO ZASLÁNÍ PŘIPOMÍNEK PROSTŘEDNICTVÍM PŘIPOMÍNKOVÉHO LISTU </w:t>
      </w:r>
      <w:r w:rsidRPr="00502725">
        <w:rPr>
          <w:b/>
          <w:bCs/>
          <w:color w:val="FF0000"/>
          <w:u w:val="single"/>
        </w:rPr>
        <w:t xml:space="preserve">MAX. DO </w:t>
      </w:r>
      <w:r w:rsidR="00947E04">
        <w:rPr>
          <w:b/>
          <w:bCs/>
          <w:color w:val="FF0000"/>
          <w:u w:val="single"/>
        </w:rPr>
        <w:t>31. 05. 2021</w:t>
      </w:r>
      <w:r w:rsidRPr="00502725">
        <w:rPr>
          <w:b/>
          <w:bCs/>
          <w:color w:val="FF0000"/>
          <w:u w:val="single"/>
        </w:rPr>
        <w:t>, do 12:00 hod.</w:t>
      </w:r>
      <w:r>
        <w:rPr>
          <w:b/>
          <w:bCs/>
          <w:color w:val="FF0000"/>
        </w:rPr>
        <w:t xml:space="preserve"> </w:t>
      </w:r>
    </w:p>
    <w:p w14:paraId="5EDAC4A6" w14:textId="6BD9CE6A" w:rsidR="00502725" w:rsidRPr="00502725" w:rsidRDefault="00502725" w:rsidP="0050272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na e-mail </w:t>
      </w:r>
      <w:hyperlink r:id="rId7" w:history="1">
        <w:r w:rsidRPr="009802C6">
          <w:rPr>
            <w:rStyle w:val="Hypertextovodkaz"/>
            <w:b/>
            <w:bCs/>
          </w:rPr>
          <w:t>kancelar@masnadeje.cz</w:t>
        </w:r>
      </w:hyperlink>
      <w:r>
        <w:rPr>
          <w:b/>
          <w:bCs/>
          <w:color w:val="FF0000"/>
        </w:rPr>
        <w:t xml:space="preserve"> </w:t>
      </w:r>
    </w:p>
    <w:p w14:paraId="61439C28" w14:textId="2784F3D0" w:rsidR="00502725" w:rsidRDefault="005027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551"/>
        <w:gridCol w:w="5103"/>
        <w:gridCol w:w="2659"/>
      </w:tblGrid>
      <w:tr w:rsidR="00502725" w:rsidRPr="00517797" w14:paraId="33AE1B56" w14:textId="77777777" w:rsidTr="00517797">
        <w:trPr>
          <w:trHeight w:val="397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2983BF5" w14:textId="123212CF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Čís</w:t>
            </w:r>
            <w:r w:rsidR="00517797">
              <w:rPr>
                <w:b/>
                <w:bCs/>
              </w:rPr>
              <w:t>lo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540DF66" w14:textId="656754F8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Jména a příjmení/</w:t>
            </w:r>
            <w:r w:rsidR="00517797">
              <w:rPr>
                <w:b/>
                <w:bCs/>
              </w:rPr>
              <w:t>Subjekt</w:t>
            </w:r>
            <w:r w:rsidR="00517797"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64C736A3" w14:textId="3D63389C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Lokalizace připomínky</w:t>
            </w:r>
            <w:r w:rsidR="00517797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98806FF" w14:textId="48988CC7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Obsah připomínky</w:t>
            </w:r>
            <w:r w:rsidR="00517797">
              <w:rPr>
                <w:rStyle w:val="Znakapoznpodarou"/>
                <w:b/>
                <w:bCs/>
              </w:rPr>
              <w:footnoteReference w:id="3"/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</w:tcPr>
          <w:p w14:paraId="0281412D" w14:textId="179323C8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Vypořádání připomínky</w:t>
            </w:r>
            <w:r w:rsidR="00517797">
              <w:rPr>
                <w:rStyle w:val="Znakapoznpodarou"/>
                <w:b/>
                <w:bCs/>
              </w:rPr>
              <w:footnoteReference w:id="4"/>
            </w:r>
          </w:p>
        </w:tc>
      </w:tr>
      <w:tr w:rsidR="00502725" w14:paraId="38E88AEE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395B90BB" w14:textId="1118DE12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8CC224A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4C27E2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A2C90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5E0675F8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21313FF2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4C268C26" w14:textId="2269B04F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7DDB76C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689C7D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3484C5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77A572C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72E4EABB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796EDFEE" w14:textId="76EE7048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2D91B66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A10754C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470CE8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26B117A5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5DBB314E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530E0750" w14:textId="742272DB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4.</w:t>
            </w:r>
          </w:p>
        </w:tc>
        <w:tc>
          <w:tcPr>
            <w:tcW w:w="2977" w:type="dxa"/>
            <w:vAlign w:val="center"/>
          </w:tcPr>
          <w:p w14:paraId="5C3B59CF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F13A8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0604A0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2905C74A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759E224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715F6BDA" w14:textId="72722083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5.</w:t>
            </w:r>
          </w:p>
        </w:tc>
        <w:tc>
          <w:tcPr>
            <w:tcW w:w="2977" w:type="dxa"/>
            <w:vAlign w:val="center"/>
          </w:tcPr>
          <w:p w14:paraId="74B9875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C89622F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D884F4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41557AE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A89FE0B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1E454537" w14:textId="4B68F798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6.</w:t>
            </w:r>
          </w:p>
        </w:tc>
        <w:tc>
          <w:tcPr>
            <w:tcW w:w="2977" w:type="dxa"/>
            <w:vAlign w:val="center"/>
          </w:tcPr>
          <w:p w14:paraId="627D030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EB132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54A2AD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095B3196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EF97135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6AE3A876" w14:textId="3CFC2503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7.</w:t>
            </w:r>
          </w:p>
        </w:tc>
        <w:tc>
          <w:tcPr>
            <w:tcW w:w="2977" w:type="dxa"/>
            <w:vAlign w:val="center"/>
          </w:tcPr>
          <w:p w14:paraId="3AC2A71C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91BAE8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9BC3909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74E4F78A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4F501DE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1278AC57" w14:textId="09F3A387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8.</w:t>
            </w:r>
          </w:p>
        </w:tc>
        <w:tc>
          <w:tcPr>
            <w:tcW w:w="2977" w:type="dxa"/>
            <w:vAlign w:val="center"/>
          </w:tcPr>
          <w:p w14:paraId="3A782DEB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865F92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10D3DA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040312CD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17797" w14:paraId="48066E57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24003854" w14:textId="2763419A" w:rsidR="00517797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9.</w:t>
            </w:r>
          </w:p>
        </w:tc>
        <w:tc>
          <w:tcPr>
            <w:tcW w:w="2977" w:type="dxa"/>
            <w:vAlign w:val="center"/>
          </w:tcPr>
          <w:p w14:paraId="377DC56F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0C01C6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AACE996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168A059F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</w:tr>
      <w:tr w:rsidR="00517797" w14:paraId="46B2781F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58DCA30E" w14:textId="12549032" w:rsidR="00517797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10.</w:t>
            </w:r>
          </w:p>
        </w:tc>
        <w:tc>
          <w:tcPr>
            <w:tcW w:w="2977" w:type="dxa"/>
            <w:vAlign w:val="center"/>
          </w:tcPr>
          <w:p w14:paraId="23683996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75FFBD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9E0E41A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439BAFC2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</w:tr>
    </w:tbl>
    <w:p w14:paraId="6BD184D3" w14:textId="77777777" w:rsidR="00502725" w:rsidRDefault="00502725"/>
    <w:sectPr w:rsidR="00502725" w:rsidSect="0050272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B561" w14:textId="77777777" w:rsidR="003B123C" w:rsidRDefault="003B123C" w:rsidP="00502725">
      <w:pPr>
        <w:spacing w:line="240" w:lineRule="auto"/>
      </w:pPr>
      <w:r>
        <w:separator/>
      </w:r>
    </w:p>
  </w:endnote>
  <w:endnote w:type="continuationSeparator" w:id="0">
    <w:p w14:paraId="186818BA" w14:textId="77777777" w:rsidR="003B123C" w:rsidRDefault="003B123C" w:rsidP="00502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EA61" w14:textId="77777777" w:rsidR="003B123C" w:rsidRDefault="003B123C" w:rsidP="00502725">
      <w:pPr>
        <w:spacing w:line="240" w:lineRule="auto"/>
      </w:pPr>
      <w:r>
        <w:separator/>
      </w:r>
    </w:p>
  </w:footnote>
  <w:footnote w:type="continuationSeparator" w:id="0">
    <w:p w14:paraId="04932BE6" w14:textId="77777777" w:rsidR="003B123C" w:rsidRDefault="003B123C" w:rsidP="00502725">
      <w:pPr>
        <w:spacing w:line="240" w:lineRule="auto"/>
      </w:pPr>
      <w:r>
        <w:continuationSeparator/>
      </w:r>
    </w:p>
  </w:footnote>
  <w:footnote w:id="1">
    <w:p w14:paraId="54310925" w14:textId="1BE8A308" w:rsidR="00517797" w:rsidRPr="00517797" w:rsidRDefault="00517797">
      <w:pPr>
        <w:pStyle w:val="Textpoznpodarou"/>
        <w:rPr>
          <w:sz w:val="16"/>
          <w:szCs w:val="16"/>
        </w:rPr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Kdo připomínku vznáší</w:t>
      </w:r>
    </w:p>
  </w:footnote>
  <w:footnote w:id="2">
    <w:p w14:paraId="51AFEE6E" w14:textId="40ABA8DE" w:rsidR="00517797" w:rsidRPr="00517797" w:rsidRDefault="00517797">
      <w:pPr>
        <w:pStyle w:val="Textpoznpodarou"/>
        <w:rPr>
          <w:sz w:val="16"/>
          <w:szCs w:val="16"/>
        </w:rPr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K čemu se připomínka vztahuje - např. kapitola, strana, odstavec, číslo tabulky, grafu, mapy apod.</w:t>
      </w:r>
    </w:p>
  </w:footnote>
  <w:footnote w:id="3">
    <w:p w14:paraId="525AF05A" w14:textId="4E417829" w:rsidR="00517797" w:rsidRPr="00517797" w:rsidRDefault="00517797">
      <w:pPr>
        <w:pStyle w:val="Textpoznpodarou"/>
        <w:rPr>
          <w:sz w:val="16"/>
          <w:szCs w:val="16"/>
        </w:rPr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Co připomínka obsahuje - např. text, návrh na doplnění/úpravu/změnu nebo vypořádání</w:t>
      </w:r>
    </w:p>
  </w:footnote>
  <w:footnote w:id="4">
    <w:p w14:paraId="1A84F30D" w14:textId="63F065D0" w:rsidR="00517797" w:rsidRDefault="00517797">
      <w:pPr>
        <w:pStyle w:val="Textpoznpodarou"/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517797">
        <w:rPr>
          <w:sz w:val="16"/>
          <w:szCs w:val="16"/>
        </w:rPr>
        <w:t>yplňuje pracovník MAS Naděje</w:t>
      </w:r>
      <w:r>
        <w:rPr>
          <w:sz w:val="16"/>
          <w:szCs w:val="16"/>
        </w:rPr>
        <w:t xml:space="preserve"> o.p.s. (akceptováno/zamítnu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9D0B" w14:textId="523DCB68" w:rsidR="00502725" w:rsidRDefault="005027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7B13750" wp14:editId="164CA6D8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914400" cy="377825"/>
          <wp:effectExtent l="0" t="0" r="0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_MAS_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07C0E" wp14:editId="24D7A8FB">
          <wp:simplePos x="0" y="0"/>
          <wp:positionH relativeFrom="margin">
            <wp:posOffset>-635</wp:posOffset>
          </wp:positionH>
          <wp:positionV relativeFrom="paragraph">
            <wp:posOffset>-243840</wp:posOffset>
          </wp:positionV>
          <wp:extent cx="4183380" cy="689610"/>
          <wp:effectExtent l="0" t="0" r="7620" b="0"/>
          <wp:wrapNone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338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25"/>
    <w:rsid w:val="001F5B62"/>
    <w:rsid w:val="003B123C"/>
    <w:rsid w:val="00502725"/>
    <w:rsid w:val="00517797"/>
    <w:rsid w:val="00733467"/>
    <w:rsid w:val="00947E04"/>
    <w:rsid w:val="0098510B"/>
    <w:rsid w:val="00C1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FA90"/>
  <w15:chartTrackingRefBased/>
  <w15:docId w15:val="{CCC9DD8C-C000-473C-8122-B4F6BF1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7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02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272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725"/>
  </w:style>
  <w:style w:type="paragraph" w:styleId="Zpat">
    <w:name w:val="footer"/>
    <w:basedOn w:val="Normln"/>
    <w:link w:val="ZpatChar"/>
    <w:uiPriority w:val="99"/>
    <w:unhideWhenUsed/>
    <w:rsid w:val="0050272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725"/>
  </w:style>
  <w:style w:type="character" w:styleId="Hypertextovodkaz">
    <w:name w:val="Hyperlink"/>
    <w:basedOn w:val="Standardnpsmoodstavce"/>
    <w:uiPriority w:val="99"/>
    <w:unhideWhenUsed/>
    <w:rsid w:val="00502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272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779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797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7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celar@masnadej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4CE4-8BE8-464C-8066-2B1612F6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idrichová</dc:creator>
  <cp:keywords/>
  <dc:description/>
  <cp:lastModifiedBy>Kamila Fridrichová</cp:lastModifiedBy>
  <cp:revision>2</cp:revision>
  <dcterms:created xsi:type="dcterms:W3CDTF">2021-03-15T17:46:00Z</dcterms:created>
  <dcterms:modified xsi:type="dcterms:W3CDTF">2021-03-26T13:05:00Z</dcterms:modified>
</cp:coreProperties>
</file>